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1F8FD" w14:textId="2A158661" w:rsidR="00072197" w:rsidRDefault="006A3429" w:rsidP="006A3429">
      <w:pPr>
        <w:pStyle w:val="Ttulo1"/>
        <w:spacing w:before="0"/>
      </w:pPr>
      <w:r>
        <w:t xml:space="preserve">Crear un </w:t>
      </w:r>
      <w:r w:rsidRPr="006A3429">
        <w:t>repositorio</w:t>
      </w:r>
      <w:r>
        <w:t xml:space="preserve"> con Git</w:t>
      </w:r>
      <w:r w:rsidR="00D10ADF">
        <w:t xml:space="preserve"> local</w:t>
      </w:r>
    </w:p>
    <w:p w14:paraId="5BCCDAD4" w14:textId="0698A288" w:rsidR="00E7548B" w:rsidRDefault="00986590" w:rsidP="00150679">
      <w:r w:rsidRPr="00986590">
        <w:drawing>
          <wp:inline distT="0" distB="0" distL="0" distR="0" wp14:anchorId="289FF374" wp14:editId="6CD40586">
            <wp:extent cx="6858000" cy="2228850"/>
            <wp:effectExtent l="0" t="0" r="0" b="0"/>
            <wp:docPr id="18544289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4289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9731" w14:textId="729E365C" w:rsidR="00185908" w:rsidRDefault="00185908" w:rsidP="00150679">
      <w:r w:rsidRPr="00185908">
        <w:drawing>
          <wp:inline distT="0" distB="0" distL="0" distR="0" wp14:anchorId="3A984B74" wp14:editId="595D9ECD">
            <wp:extent cx="6858000" cy="1468755"/>
            <wp:effectExtent l="0" t="0" r="0" b="0"/>
            <wp:docPr id="43622522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25222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8156" w14:textId="552993C9" w:rsidR="00185908" w:rsidRDefault="00C44535" w:rsidP="00150679">
      <w:r w:rsidRPr="00C44535">
        <w:drawing>
          <wp:inline distT="0" distB="0" distL="0" distR="0" wp14:anchorId="37176DB9" wp14:editId="5DD39D5E">
            <wp:extent cx="6858000" cy="836295"/>
            <wp:effectExtent l="0" t="0" r="0" b="1905"/>
            <wp:docPr id="1263529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5295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E539" w14:textId="5B89ECA2" w:rsidR="00C44535" w:rsidRDefault="00244D90" w:rsidP="00150679">
      <w:r w:rsidRPr="00244D90">
        <w:lastRenderedPageBreak/>
        <w:drawing>
          <wp:inline distT="0" distB="0" distL="0" distR="0" wp14:anchorId="5547FA96" wp14:editId="5A5DB18E">
            <wp:extent cx="6858000" cy="3301365"/>
            <wp:effectExtent l="0" t="0" r="0" b="0"/>
            <wp:docPr id="174174036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40367" name="Imagen 1" descr="Captura de pantalla de computador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3F07" w14:textId="188AA6AD" w:rsidR="00244D90" w:rsidRDefault="0059372B" w:rsidP="00150679">
      <w:r w:rsidRPr="0059372B">
        <w:drawing>
          <wp:inline distT="0" distB="0" distL="0" distR="0" wp14:anchorId="1A28FB37" wp14:editId="2285D8EB">
            <wp:extent cx="6858000" cy="1520190"/>
            <wp:effectExtent l="0" t="0" r="0" b="3810"/>
            <wp:docPr id="50664854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48544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22F8" w14:textId="3BE5D96C" w:rsidR="00771372" w:rsidRDefault="00771372" w:rsidP="00771372">
      <w:pPr>
        <w:pStyle w:val="Ttulo1"/>
      </w:pPr>
      <w:r>
        <w:t>Trabajar distintas ramas en un repositorio Git local</w:t>
      </w:r>
    </w:p>
    <w:p w14:paraId="6045B71D" w14:textId="7AA9BCDE" w:rsidR="00771372" w:rsidRDefault="00683683" w:rsidP="00771372">
      <w:r w:rsidRPr="00683683">
        <w:drawing>
          <wp:inline distT="0" distB="0" distL="0" distR="0" wp14:anchorId="5CBF7B1F" wp14:editId="22A64D8B">
            <wp:extent cx="6858000" cy="1534160"/>
            <wp:effectExtent l="0" t="0" r="0" b="8890"/>
            <wp:docPr id="929239397" name="Imagen 1" descr="Captura de pantalla con la imagen de una pantal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39397" name="Imagen 1" descr="Captura de pantalla con la imagen de una pantall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0072" w14:textId="77777777" w:rsidR="00683683" w:rsidRPr="00771372" w:rsidRDefault="00683683" w:rsidP="00771372"/>
    <w:sectPr w:rsidR="00683683" w:rsidRPr="00771372" w:rsidSect="00A415DA">
      <w:headerReference w:type="defaul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C6DAB" w14:textId="77777777" w:rsidR="00276FED" w:rsidRDefault="00276FED" w:rsidP="00A77DBA">
      <w:r>
        <w:separator/>
      </w:r>
    </w:p>
  </w:endnote>
  <w:endnote w:type="continuationSeparator" w:id="0">
    <w:p w14:paraId="338F35C5" w14:textId="77777777" w:rsidR="00276FED" w:rsidRDefault="00276FED" w:rsidP="00A77DBA">
      <w:r>
        <w:continuationSeparator/>
      </w:r>
    </w:p>
  </w:endnote>
  <w:endnote w:type="continuationNotice" w:id="1">
    <w:p w14:paraId="01EDA153" w14:textId="77777777" w:rsidR="00276FED" w:rsidRDefault="00276F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246F4" w14:textId="77777777" w:rsidR="00276FED" w:rsidRDefault="00276FED" w:rsidP="00A77DBA">
      <w:r>
        <w:separator/>
      </w:r>
    </w:p>
  </w:footnote>
  <w:footnote w:type="continuationSeparator" w:id="0">
    <w:p w14:paraId="1E36D239" w14:textId="77777777" w:rsidR="00276FED" w:rsidRDefault="00276FED" w:rsidP="00A77DBA">
      <w:r>
        <w:continuationSeparator/>
      </w:r>
    </w:p>
  </w:footnote>
  <w:footnote w:type="continuationNotice" w:id="1">
    <w:p w14:paraId="7BCBE572" w14:textId="77777777" w:rsidR="00276FED" w:rsidRDefault="00276FE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1086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38"/>
      <w:gridCol w:w="5670"/>
      <w:gridCol w:w="4678"/>
    </w:tblGrid>
    <w:tr w:rsidR="00A415DA" w:rsidRPr="006F61FA" w14:paraId="7D42515E" w14:textId="77777777" w:rsidTr="009B3098">
      <w:tc>
        <w:tcPr>
          <w:tcW w:w="738" w:type="dxa"/>
          <w:vAlign w:val="center"/>
        </w:tcPr>
        <w:p w14:paraId="64B0349A" w14:textId="4A6DBF0D" w:rsidR="00A415DA" w:rsidRPr="006F61FA" w:rsidRDefault="00A415DA" w:rsidP="00A77DBA">
          <w:pPr>
            <w:pStyle w:val="Encabezadodepag"/>
            <w:jc w:val="center"/>
          </w:pPr>
          <w:r w:rsidRPr="006F61FA">
            <w:rPr>
              <w:noProof/>
            </w:rPr>
            <w:drawing>
              <wp:inline distT="0" distB="0" distL="0" distR="0" wp14:anchorId="4AF438C8" wp14:editId="3B5F1E78">
                <wp:extent cx="247291" cy="294198"/>
                <wp:effectExtent l="0" t="0" r="635" b="0"/>
                <wp:docPr id="333734346" name="Imagen 333734346" descr="Un dibujo de una cara feliz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3734346" name="Imagen 333734346" descr="Un dibujo de una cara feliz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6000" b="95000" l="2381" r="94048">
                                      <a14:foregroundMark x1="2381" y1="8000" x2="91667" y2="86000"/>
                                      <a14:foregroundMark x1="11905" y1="88000" x2="9524" y2="16000"/>
                                      <a14:foregroundMark x1="8333" y1="8000" x2="72619" y2="9000"/>
                                      <a14:foregroundMark x1="72619" y1="9000" x2="92857" y2="8000"/>
                                      <a14:foregroundMark x1="23810" y1="6000" x2="77381" y2="7000"/>
                                      <a14:foregroundMark x1="94048" y1="9000" x2="91667" y2="82000"/>
                                      <a14:foregroundMark x1="72619" y1="95000" x2="59524" y2="83000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03" cy="2986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3DF95402" w14:textId="7CBB6E0E" w:rsidR="003E7F0B" w:rsidRPr="006A3429" w:rsidRDefault="00576E37" w:rsidP="006A3429">
          <w:pPr>
            <w:rPr>
              <w:sz w:val="20"/>
              <w:szCs w:val="20"/>
            </w:rPr>
          </w:pPr>
          <w:r w:rsidRPr="006A3429">
            <w:rPr>
              <w:sz w:val="20"/>
              <w:szCs w:val="20"/>
            </w:rPr>
            <w:t>Despliegue de Soluciones Analíticas</w:t>
          </w:r>
        </w:p>
        <w:p w14:paraId="56DEE065" w14:textId="4C116345" w:rsidR="00576E37" w:rsidRPr="006A3429" w:rsidRDefault="00576E37" w:rsidP="006A3429">
          <w:pPr>
            <w:rPr>
              <w:sz w:val="20"/>
              <w:szCs w:val="20"/>
            </w:rPr>
          </w:pPr>
          <w:r w:rsidRPr="006A3429">
            <w:rPr>
              <w:sz w:val="20"/>
              <w:szCs w:val="20"/>
            </w:rPr>
            <w:t xml:space="preserve">Taller </w:t>
          </w:r>
          <w:r w:rsidR="00D10ADF">
            <w:rPr>
              <w:sz w:val="20"/>
              <w:szCs w:val="20"/>
            </w:rPr>
            <w:t>2</w:t>
          </w:r>
          <w:r w:rsidRPr="006A3429">
            <w:rPr>
              <w:sz w:val="20"/>
              <w:szCs w:val="20"/>
            </w:rPr>
            <w:t xml:space="preserve"> </w:t>
          </w:r>
          <w:r w:rsidR="00D10ADF">
            <w:rPr>
              <w:sz w:val="20"/>
              <w:szCs w:val="20"/>
            </w:rPr>
            <w:t>–</w:t>
          </w:r>
          <w:r w:rsidRPr="006A3429">
            <w:rPr>
              <w:sz w:val="20"/>
              <w:szCs w:val="20"/>
            </w:rPr>
            <w:t xml:space="preserve"> </w:t>
          </w:r>
          <w:r w:rsidR="00D10ADF">
            <w:rPr>
              <w:sz w:val="20"/>
              <w:szCs w:val="20"/>
            </w:rPr>
            <w:t xml:space="preserve">Repositorios Git </w:t>
          </w:r>
        </w:p>
      </w:tc>
      <w:tc>
        <w:tcPr>
          <w:tcW w:w="4678" w:type="dxa"/>
        </w:tcPr>
        <w:p w14:paraId="4366900C" w14:textId="77777777" w:rsidR="009B3098" w:rsidRDefault="009B3098" w:rsidP="006A3429">
          <w:pPr>
            <w:jc w:val="right"/>
            <w:rPr>
              <w:sz w:val="20"/>
              <w:szCs w:val="20"/>
            </w:rPr>
          </w:pPr>
          <w:r w:rsidRPr="006A3429">
            <w:rPr>
              <w:sz w:val="20"/>
              <w:szCs w:val="20"/>
            </w:rPr>
            <w:t>Profesor: Juan F. Pérez</w:t>
          </w:r>
        </w:p>
        <w:p w14:paraId="3F536479" w14:textId="2A44D81F" w:rsidR="00BB1665" w:rsidRPr="006A3429" w:rsidRDefault="00BB1665" w:rsidP="00BB1665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Estudiante: Sharon Castañeda</w:t>
          </w:r>
        </w:p>
      </w:tc>
    </w:tr>
    <w:tr w:rsidR="009B3098" w:rsidRPr="006F61FA" w14:paraId="407872A8" w14:textId="77777777" w:rsidTr="009B3098">
      <w:tc>
        <w:tcPr>
          <w:tcW w:w="738" w:type="dxa"/>
          <w:vAlign w:val="center"/>
        </w:tcPr>
        <w:p w14:paraId="5FAD2A2F" w14:textId="77777777" w:rsidR="009B3098" w:rsidRPr="009B3098" w:rsidRDefault="009B3098" w:rsidP="00A77DBA">
          <w:pPr>
            <w:pStyle w:val="Encabezadodepag"/>
            <w:jc w:val="center"/>
            <w:rPr>
              <w:noProof/>
            </w:rPr>
          </w:pPr>
        </w:p>
      </w:tc>
      <w:tc>
        <w:tcPr>
          <w:tcW w:w="5670" w:type="dxa"/>
        </w:tcPr>
        <w:p w14:paraId="11383753" w14:textId="77777777" w:rsidR="009B3098" w:rsidRPr="00576E37" w:rsidRDefault="009B3098" w:rsidP="00A77DBA">
          <w:pPr>
            <w:pStyle w:val="Encabezadodepag"/>
          </w:pPr>
        </w:p>
      </w:tc>
      <w:tc>
        <w:tcPr>
          <w:tcW w:w="4678" w:type="dxa"/>
        </w:tcPr>
        <w:p w14:paraId="34AF345C" w14:textId="2FA09587" w:rsidR="009B3098" w:rsidRPr="009B3098" w:rsidRDefault="009B3098" w:rsidP="00A77DBA">
          <w:pPr>
            <w:pStyle w:val="Encabezadodepag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731026" wp14:editId="5A728F84">
                    <wp:simplePos x="0" y="0"/>
                    <wp:positionH relativeFrom="column">
                      <wp:posOffset>-4064856</wp:posOffset>
                    </wp:positionH>
                    <wp:positionV relativeFrom="paragraph">
                      <wp:posOffset>142240</wp:posOffset>
                    </wp:positionV>
                    <wp:extent cx="6949026" cy="0"/>
                    <wp:effectExtent l="0" t="0" r="0" b="0"/>
                    <wp:wrapNone/>
                    <wp:docPr id="96598313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94902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822B820" id="Conector rec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0.05pt,11.2pt" to="227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" strokecolor="black [3200]" strokeweight=".5pt">
                    <v:stroke joinstyle="miter"/>
                  </v:line>
                </w:pict>
              </mc:Fallback>
            </mc:AlternateContent>
          </w:r>
        </w:p>
      </w:tc>
    </w:tr>
  </w:tbl>
  <w:p w14:paraId="71DEDABE" w14:textId="621736DD" w:rsidR="00A415DA" w:rsidRPr="00A415DA" w:rsidRDefault="00A415DA" w:rsidP="006A3429">
    <w:pPr>
      <w:spacing w:after="0"/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F5635"/>
    <w:multiLevelType w:val="hybridMultilevel"/>
    <w:tmpl w:val="CFD26744"/>
    <w:lvl w:ilvl="0" w:tplc="240A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4E86A5E"/>
    <w:multiLevelType w:val="hybridMultilevel"/>
    <w:tmpl w:val="5E683BA0"/>
    <w:lvl w:ilvl="0" w:tplc="647C56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E0E63"/>
    <w:multiLevelType w:val="hybridMultilevel"/>
    <w:tmpl w:val="CDFE3F86"/>
    <w:lvl w:ilvl="0" w:tplc="AE404F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2A1B87"/>
    <w:multiLevelType w:val="hybridMultilevel"/>
    <w:tmpl w:val="657CDA4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02680"/>
    <w:multiLevelType w:val="hybridMultilevel"/>
    <w:tmpl w:val="8EFCC9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461F1"/>
    <w:multiLevelType w:val="hybridMultilevel"/>
    <w:tmpl w:val="6792D3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74D9"/>
    <w:multiLevelType w:val="hybridMultilevel"/>
    <w:tmpl w:val="EDCC2BC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F3B74"/>
    <w:multiLevelType w:val="hybridMultilevel"/>
    <w:tmpl w:val="9F342B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B6653"/>
    <w:multiLevelType w:val="hybridMultilevel"/>
    <w:tmpl w:val="85D851C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60ED1"/>
    <w:multiLevelType w:val="hybridMultilevel"/>
    <w:tmpl w:val="0B5AF6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E0F4D"/>
    <w:multiLevelType w:val="hybridMultilevel"/>
    <w:tmpl w:val="8154D84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9279A"/>
    <w:multiLevelType w:val="hybridMultilevel"/>
    <w:tmpl w:val="CD6EB41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6E376A"/>
    <w:multiLevelType w:val="hybridMultilevel"/>
    <w:tmpl w:val="3AD4641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F18E6"/>
    <w:multiLevelType w:val="hybridMultilevel"/>
    <w:tmpl w:val="F75E7D6E"/>
    <w:lvl w:ilvl="0" w:tplc="2F60DEA6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7637E"/>
    <w:multiLevelType w:val="hybridMultilevel"/>
    <w:tmpl w:val="A4B067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44666"/>
    <w:multiLevelType w:val="hybridMultilevel"/>
    <w:tmpl w:val="D580353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807C9"/>
    <w:multiLevelType w:val="hybridMultilevel"/>
    <w:tmpl w:val="98489BD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003F2"/>
    <w:multiLevelType w:val="hybridMultilevel"/>
    <w:tmpl w:val="F886B2B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76774"/>
    <w:multiLevelType w:val="hybridMultilevel"/>
    <w:tmpl w:val="510E04B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52DF8"/>
    <w:multiLevelType w:val="hybridMultilevel"/>
    <w:tmpl w:val="27AE8C8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940575"/>
    <w:multiLevelType w:val="hybridMultilevel"/>
    <w:tmpl w:val="A5809158"/>
    <w:lvl w:ilvl="0" w:tplc="BE2EA104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26DDC"/>
    <w:multiLevelType w:val="hybridMultilevel"/>
    <w:tmpl w:val="93BC1C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D0CFA"/>
    <w:multiLevelType w:val="hybridMultilevel"/>
    <w:tmpl w:val="FDA8D0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06948"/>
    <w:multiLevelType w:val="hybridMultilevel"/>
    <w:tmpl w:val="9AE81BF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46A0B"/>
    <w:multiLevelType w:val="hybridMultilevel"/>
    <w:tmpl w:val="CEB8F6E4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BA0DCF"/>
    <w:multiLevelType w:val="hybridMultilevel"/>
    <w:tmpl w:val="F334C6E0"/>
    <w:lvl w:ilvl="0" w:tplc="BE2EA104">
      <w:start w:val="1"/>
      <w:numFmt w:val="bullet"/>
      <w:lvlText w:val="-"/>
      <w:lvlJc w:val="left"/>
      <w:pPr>
        <w:ind w:left="1440" w:hanging="360"/>
      </w:pPr>
      <w:rPr>
        <w:rFonts w:ascii="Aptos" w:eastAsiaTheme="minorEastAsia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F1328F"/>
    <w:multiLevelType w:val="hybridMultilevel"/>
    <w:tmpl w:val="573C050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E777E9"/>
    <w:multiLevelType w:val="hybridMultilevel"/>
    <w:tmpl w:val="F86857E4"/>
    <w:lvl w:ilvl="0" w:tplc="2F60DEA6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02775F"/>
    <w:multiLevelType w:val="hybridMultilevel"/>
    <w:tmpl w:val="86723C5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4D2A35"/>
    <w:multiLevelType w:val="hybridMultilevel"/>
    <w:tmpl w:val="D45A369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4F7B6F"/>
    <w:multiLevelType w:val="hybridMultilevel"/>
    <w:tmpl w:val="443AD54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7E60C7"/>
    <w:multiLevelType w:val="hybridMultilevel"/>
    <w:tmpl w:val="1F8EFE7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CB16CD"/>
    <w:multiLevelType w:val="hybridMultilevel"/>
    <w:tmpl w:val="CB5C34CC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6CE7D4B"/>
    <w:multiLevelType w:val="hybridMultilevel"/>
    <w:tmpl w:val="043CF01C"/>
    <w:lvl w:ilvl="0" w:tplc="2F60DEA6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D56812"/>
    <w:multiLevelType w:val="hybridMultilevel"/>
    <w:tmpl w:val="6CBE52C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CB3EC9"/>
    <w:multiLevelType w:val="multilevel"/>
    <w:tmpl w:val="C6A09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D7E302F"/>
    <w:multiLevelType w:val="hybridMultilevel"/>
    <w:tmpl w:val="558E89E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EC265D"/>
    <w:multiLevelType w:val="hybridMultilevel"/>
    <w:tmpl w:val="90242D8E"/>
    <w:lvl w:ilvl="0" w:tplc="07B290F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E12CEC"/>
    <w:multiLevelType w:val="hybridMultilevel"/>
    <w:tmpl w:val="288CC66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153F98"/>
    <w:multiLevelType w:val="multilevel"/>
    <w:tmpl w:val="ED48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2CD3987"/>
    <w:multiLevelType w:val="hybridMultilevel"/>
    <w:tmpl w:val="7D24482E"/>
    <w:lvl w:ilvl="0" w:tplc="2F60DEA6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492686"/>
    <w:multiLevelType w:val="hybridMultilevel"/>
    <w:tmpl w:val="D8B2CBC2"/>
    <w:lvl w:ilvl="0" w:tplc="8782E5BA">
      <w:start w:val="1"/>
      <w:numFmt w:val="decimal"/>
      <w:pStyle w:val="Ttulo1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75061EC"/>
    <w:multiLevelType w:val="hybridMultilevel"/>
    <w:tmpl w:val="5BE85602"/>
    <w:lvl w:ilvl="0" w:tplc="8D987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86B4DFE"/>
    <w:multiLevelType w:val="multilevel"/>
    <w:tmpl w:val="AA786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FC7456"/>
    <w:multiLevelType w:val="hybridMultilevel"/>
    <w:tmpl w:val="D1902284"/>
    <w:lvl w:ilvl="0" w:tplc="BE2EA104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4231A9"/>
    <w:multiLevelType w:val="hybridMultilevel"/>
    <w:tmpl w:val="DDF6E3D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82116A"/>
    <w:multiLevelType w:val="hybridMultilevel"/>
    <w:tmpl w:val="870EBC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5348B0"/>
    <w:multiLevelType w:val="hybridMultilevel"/>
    <w:tmpl w:val="7E0278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3E6C3F"/>
    <w:multiLevelType w:val="hybridMultilevel"/>
    <w:tmpl w:val="FC26C90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0630DCE"/>
    <w:multiLevelType w:val="hybridMultilevel"/>
    <w:tmpl w:val="9A74C2E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723FCB"/>
    <w:multiLevelType w:val="multilevel"/>
    <w:tmpl w:val="08AC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5496D3C"/>
    <w:multiLevelType w:val="hybridMultilevel"/>
    <w:tmpl w:val="B9FEEB7C"/>
    <w:lvl w:ilvl="0" w:tplc="52A2A96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5937941"/>
    <w:multiLevelType w:val="hybridMultilevel"/>
    <w:tmpl w:val="F468DEE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D06124"/>
    <w:multiLevelType w:val="hybridMultilevel"/>
    <w:tmpl w:val="F6363CAA"/>
    <w:lvl w:ilvl="0" w:tplc="BE2EA104">
      <w:start w:val="1"/>
      <w:numFmt w:val="bullet"/>
      <w:lvlText w:val="-"/>
      <w:lvlJc w:val="left"/>
      <w:pPr>
        <w:ind w:left="1800" w:hanging="360"/>
      </w:pPr>
      <w:rPr>
        <w:rFonts w:ascii="Aptos" w:eastAsiaTheme="minorEastAsia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6A33679E"/>
    <w:multiLevelType w:val="hybridMultilevel"/>
    <w:tmpl w:val="ED5452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957BC6"/>
    <w:multiLevelType w:val="hybridMultilevel"/>
    <w:tmpl w:val="2E9ECE2A"/>
    <w:lvl w:ilvl="0" w:tplc="42DEA038">
      <w:numFmt w:val="bullet"/>
      <w:lvlText w:val="•"/>
      <w:lvlJc w:val="left"/>
      <w:pPr>
        <w:ind w:left="1065" w:hanging="705"/>
      </w:pPr>
      <w:rPr>
        <w:rFonts w:ascii="Aptos" w:eastAsiaTheme="minorEastAsia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DE799E"/>
    <w:multiLevelType w:val="hybridMultilevel"/>
    <w:tmpl w:val="CF90581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BE26DD"/>
    <w:multiLevelType w:val="hybridMultilevel"/>
    <w:tmpl w:val="7062E85A"/>
    <w:lvl w:ilvl="0" w:tplc="0C603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2284B5C"/>
    <w:multiLevelType w:val="hybridMultilevel"/>
    <w:tmpl w:val="A5AA0F9E"/>
    <w:lvl w:ilvl="0" w:tplc="BE2EA104">
      <w:start w:val="1"/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2ED2EF4"/>
    <w:multiLevelType w:val="hybridMultilevel"/>
    <w:tmpl w:val="AC9A464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7021E7"/>
    <w:multiLevelType w:val="hybridMultilevel"/>
    <w:tmpl w:val="C0E48F8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B125A1"/>
    <w:multiLevelType w:val="hybridMultilevel"/>
    <w:tmpl w:val="E37230B0"/>
    <w:lvl w:ilvl="0" w:tplc="9F1A3DDE">
      <w:start w:val="2080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DE68AF"/>
    <w:multiLevelType w:val="hybridMultilevel"/>
    <w:tmpl w:val="8D2C66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F41D11"/>
    <w:multiLevelType w:val="hybridMultilevel"/>
    <w:tmpl w:val="74BA6F9C"/>
    <w:lvl w:ilvl="0" w:tplc="2F60DEA6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5A3273"/>
    <w:multiLevelType w:val="hybridMultilevel"/>
    <w:tmpl w:val="37E255A8"/>
    <w:lvl w:ilvl="0" w:tplc="42DEA038">
      <w:numFmt w:val="bullet"/>
      <w:lvlText w:val="•"/>
      <w:lvlJc w:val="left"/>
      <w:pPr>
        <w:ind w:left="1065" w:hanging="705"/>
      </w:pPr>
      <w:rPr>
        <w:rFonts w:ascii="Aptos" w:eastAsiaTheme="minorEastAsia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A0179D"/>
    <w:multiLevelType w:val="multilevel"/>
    <w:tmpl w:val="F9E682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B251C8F"/>
    <w:multiLevelType w:val="hybridMultilevel"/>
    <w:tmpl w:val="8C9013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9825EB"/>
    <w:multiLevelType w:val="hybridMultilevel"/>
    <w:tmpl w:val="C2A49916"/>
    <w:lvl w:ilvl="0" w:tplc="BE2EA104">
      <w:start w:val="1"/>
      <w:numFmt w:val="bullet"/>
      <w:lvlText w:val="-"/>
      <w:lvlJc w:val="left"/>
      <w:pPr>
        <w:ind w:left="1440" w:hanging="360"/>
      </w:pPr>
      <w:rPr>
        <w:rFonts w:ascii="Aptos" w:eastAsiaTheme="minorEastAsia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8556905">
    <w:abstractNumId w:val="5"/>
  </w:num>
  <w:num w:numId="2" w16cid:durableId="2041780409">
    <w:abstractNumId w:val="55"/>
  </w:num>
  <w:num w:numId="3" w16cid:durableId="1482119025">
    <w:abstractNumId w:val="31"/>
  </w:num>
  <w:num w:numId="4" w16cid:durableId="575551854">
    <w:abstractNumId w:val="51"/>
  </w:num>
  <w:num w:numId="5" w16cid:durableId="1735929508">
    <w:abstractNumId w:val="64"/>
  </w:num>
  <w:num w:numId="6" w16cid:durableId="1647976813">
    <w:abstractNumId w:val="33"/>
  </w:num>
  <w:num w:numId="7" w16cid:durableId="160120260">
    <w:abstractNumId w:val="27"/>
  </w:num>
  <w:num w:numId="8" w16cid:durableId="59135194">
    <w:abstractNumId w:val="13"/>
  </w:num>
  <w:num w:numId="9" w16cid:durableId="232352219">
    <w:abstractNumId w:val="40"/>
  </w:num>
  <w:num w:numId="10" w16cid:durableId="619412486">
    <w:abstractNumId w:val="63"/>
  </w:num>
  <w:num w:numId="11" w16cid:durableId="264382732">
    <w:abstractNumId w:val="65"/>
  </w:num>
  <w:num w:numId="12" w16cid:durableId="1615284481">
    <w:abstractNumId w:val="42"/>
  </w:num>
  <w:num w:numId="13" w16cid:durableId="762382911">
    <w:abstractNumId w:val="57"/>
  </w:num>
  <w:num w:numId="14" w16cid:durableId="1174732925">
    <w:abstractNumId w:val="52"/>
  </w:num>
  <w:num w:numId="15" w16cid:durableId="599604011">
    <w:abstractNumId w:val="11"/>
  </w:num>
  <w:num w:numId="16" w16cid:durableId="802238239">
    <w:abstractNumId w:val="0"/>
  </w:num>
  <w:num w:numId="17" w16cid:durableId="594632434">
    <w:abstractNumId w:val="29"/>
  </w:num>
  <w:num w:numId="18" w16cid:durableId="1895458697">
    <w:abstractNumId w:val="57"/>
    <w:lvlOverride w:ilvl="0">
      <w:startOverride w:val="1"/>
    </w:lvlOverride>
  </w:num>
  <w:num w:numId="19" w16cid:durableId="1345399220">
    <w:abstractNumId w:val="57"/>
    <w:lvlOverride w:ilvl="0">
      <w:startOverride w:val="1"/>
    </w:lvlOverride>
  </w:num>
  <w:num w:numId="20" w16cid:durableId="2085448405">
    <w:abstractNumId w:val="57"/>
    <w:lvlOverride w:ilvl="0">
      <w:startOverride w:val="1"/>
    </w:lvlOverride>
  </w:num>
  <w:num w:numId="21" w16cid:durableId="1256665731">
    <w:abstractNumId w:val="48"/>
  </w:num>
  <w:num w:numId="22" w16cid:durableId="1997611719">
    <w:abstractNumId w:val="14"/>
  </w:num>
  <w:num w:numId="23" w16cid:durableId="1779138224">
    <w:abstractNumId w:val="9"/>
  </w:num>
  <w:num w:numId="24" w16cid:durableId="61341857">
    <w:abstractNumId w:val="46"/>
  </w:num>
  <w:num w:numId="25" w16cid:durableId="480735650">
    <w:abstractNumId w:val="30"/>
  </w:num>
  <w:num w:numId="26" w16cid:durableId="2007050604">
    <w:abstractNumId w:val="7"/>
  </w:num>
  <w:num w:numId="27" w16cid:durableId="1527019028">
    <w:abstractNumId w:val="22"/>
  </w:num>
  <w:num w:numId="28" w16cid:durableId="93944531">
    <w:abstractNumId w:val="1"/>
  </w:num>
  <w:num w:numId="29" w16cid:durableId="800878784">
    <w:abstractNumId w:val="21"/>
  </w:num>
  <w:num w:numId="30" w16cid:durableId="1054474982">
    <w:abstractNumId w:val="2"/>
  </w:num>
  <w:num w:numId="31" w16cid:durableId="2146779229">
    <w:abstractNumId w:val="37"/>
  </w:num>
  <w:num w:numId="32" w16cid:durableId="965811765">
    <w:abstractNumId w:val="19"/>
  </w:num>
  <w:num w:numId="33" w16cid:durableId="1389306008">
    <w:abstractNumId w:val="26"/>
  </w:num>
  <w:num w:numId="34" w16cid:durableId="1056970509">
    <w:abstractNumId w:val="57"/>
    <w:lvlOverride w:ilvl="0">
      <w:startOverride w:val="1"/>
    </w:lvlOverride>
  </w:num>
  <w:num w:numId="35" w16cid:durableId="1015304993">
    <w:abstractNumId w:val="20"/>
  </w:num>
  <w:num w:numId="36" w16cid:durableId="1084642024">
    <w:abstractNumId w:val="61"/>
  </w:num>
  <w:num w:numId="37" w16cid:durableId="747271950">
    <w:abstractNumId w:val="16"/>
  </w:num>
  <w:num w:numId="38" w16cid:durableId="1005598171">
    <w:abstractNumId w:val="36"/>
  </w:num>
  <w:num w:numId="39" w16cid:durableId="701981317">
    <w:abstractNumId w:val="45"/>
  </w:num>
  <w:num w:numId="40" w16cid:durableId="1890994496">
    <w:abstractNumId w:val="44"/>
  </w:num>
  <w:num w:numId="41" w16cid:durableId="1885293572">
    <w:abstractNumId w:val="66"/>
  </w:num>
  <w:num w:numId="42" w16cid:durableId="123743327">
    <w:abstractNumId w:val="43"/>
  </w:num>
  <w:num w:numId="43" w16cid:durableId="707800091">
    <w:abstractNumId w:val="50"/>
  </w:num>
  <w:num w:numId="44" w16cid:durableId="1497837366">
    <w:abstractNumId w:val="35"/>
  </w:num>
  <w:num w:numId="45" w16cid:durableId="533426349">
    <w:abstractNumId w:val="49"/>
  </w:num>
  <w:num w:numId="46" w16cid:durableId="176044576">
    <w:abstractNumId w:val="12"/>
  </w:num>
  <w:num w:numId="47" w16cid:durableId="1114010846">
    <w:abstractNumId w:val="34"/>
  </w:num>
  <w:num w:numId="48" w16cid:durableId="263343726">
    <w:abstractNumId w:val="4"/>
  </w:num>
  <w:num w:numId="49" w16cid:durableId="855071363">
    <w:abstractNumId w:val="17"/>
  </w:num>
  <w:num w:numId="50" w16cid:durableId="160509609">
    <w:abstractNumId w:val="25"/>
  </w:num>
  <w:num w:numId="51" w16cid:durableId="2057850457">
    <w:abstractNumId w:val="58"/>
  </w:num>
  <w:num w:numId="52" w16cid:durableId="46144472">
    <w:abstractNumId w:val="53"/>
  </w:num>
  <w:num w:numId="53" w16cid:durableId="418597322">
    <w:abstractNumId w:val="6"/>
  </w:num>
  <w:num w:numId="54" w16cid:durableId="530150358">
    <w:abstractNumId w:val="8"/>
  </w:num>
  <w:num w:numId="55" w16cid:durableId="999238354">
    <w:abstractNumId w:val="60"/>
  </w:num>
  <w:num w:numId="56" w16cid:durableId="1148401425">
    <w:abstractNumId w:val="23"/>
  </w:num>
  <w:num w:numId="57" w16cid:durableId="412119475">
    <w:abstractNumId w:val="28"/>
  </w:num>
  <w:num w:numId="58" w16cid:durableId="1143351448">
    <w:abstractNumId w:val="62"/>
  </w:num>
  <w:num w:numId="59" w16cid:durableId="792942741">
    <w:abstractNumId w:val="10"/>
  </w:num>
  <w:num w:numId="60" w16cid:durableId="1173911329">
    <w:abstractNumId w:val="56"/>
  </w:num>
  <w:num w:numId="61" w16cid:durableId="1665471232">
    <w:abstractNumId w:val="3"/>
  </w:num>
  <w:num w:numId="62" w16cid:durableId="1724065301">
    <w:abstractNumId w:val="15"/>
  </w:num>
  <w:num w:numId="63" w16cid:durableId="1971202255">
    <w:abstractNumId w:val="32"/>
  </w:num>
  <w:num w:numId="64" w16cid:durableId="1628394537">
    <w:abstractNumId w:val="47"/>
  </w:num>
  <w:num w:numId="65" w16cid:durableId="26955499">
    <w:abstractNumId w:val="59"/>
  </w:num>
  <w:num w:numId="66" w16cid:durableId="974529539">
    <w:abstractNumId w:val="24"/>
  </w:num>
  <w:num w:numId="67" w16cid:durableId="1241479785">
    <w:abstractNumId w:val="38"/>
  </w:num>
  <w:num w:numId="68" w16cid:durableId="1867672404">
    <w:abstractNumId w:val="18"/>
  </w:num>
  <w:num w:numId="69" w16cid:durableId="1929069775">
    <w:abstractNumId w:val="67"/>
  </w:num>
  <w:num w:numId="70" w16cid:durableId="374741493">
    <w:abstractNumId w:val="54"/>
  </w:num>
  <w:num w:numId="71" w16cid:durableId="1162351615">
    <w:abstractNumId w:val="41"/>
  </w:num>
  <w:num w:numId="72" w16cid:durableId="201414131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5DA"/>
    <w:rsid w:val="00003516"/>
    <w:rsid w:val="0001053F"/>
    <w:rsid w:val="0001073B"/>
    <w:rsid w:val="00011757"/>
    <w:rsid w:val="00012C41"/>
    <w:rsid w:val="00012CC3"/>
    <w:rsid w:val="00015988"/>
    <w:rsid w:val="00016C92"/>
    <w:rsid w:val="00021479"/>
    <w:rsid w:val="00026249"/>
    <w:rsid w:val="00026CF7"/>
    <w:rsid w:val="000314D1"/>
    <w:rsid w:val="0003277C"/>
    <w:rsid w:val="0003507C"/>
    <w:rsid w:val="00035B1B"/>
    <w:rsid w:val="00037D2D"/>
    <w:rsid w:val="000407A8"/>
    <w:rsid w:val="000420FD"/>
    <w:rsid w:val="000432D8"/>
    <w:rsid w:val="000513FC"/>
    <w:rsid w:val="00054DD0"/>
    <w:rsid w:val="00057485"/>
    <w:rsid w:val="0005756A"/>
    <w:rsid w:val="0006099A"/>
    <w:rsid w:val="00066FDD"/>
    <w:rsid w:val="00067A8C"/>
    <w:rsid w:val="00071DF1"/>
    <w:rsid w:val="00072197"/>
    <w:rsid w:val="000736E2"/>
    <w:rsid w:val="0007541C"/>
    <w:rsid w:val="0007586D"/>
    <w:rsid w:val="000761A3"/>
    <w:rsid w:val="00082CD1"/>
    <w:rsid w:val="00085859"/>
    <w:rsid w:val="000869F1"/>
    <w:rsid w:val="000877A1"/>
    <w:rsid w:val="00090552"/>
    <w:rsid w:val="0009666E"/>
    <w:rsid w:val="000A4274"/>
    <w:rsid w:val="000A53A6"/>
    <w:rsid w:val="000A6E58"/>
    <w:rsid w:val="000A7F00"/>
    <w:rsid w:val="000B4D05"/>
    <w:rsid w:val="000B592F"/>
    <w:rsid w:val="000C0AB9"/>
    <w:rsid w:val="000C271B"/>
    <w:rsid w:val="000C2DF7"/>
    <w:rsid w:val="000C382A"/>
    <w:rsid w:val="000C4918"/>
    <w:rsid w:val="000C6968"/>
    <w:rsid w:val="000C7C9D"/>
    <w:rsid w:val="000D16CF"/>
    <w:rsid w:val="000D2886"/>
    <w:rsid w:val="000D7BA0"/>
    <w:rsid w:val="000E0297"/>
    <w:rsid w:val="000E386A"/>
    <w:rsid w:val="000E7A2A"/>
    <w:rsid w:val="000F3693"/>
    <w:rsid w:val="000F3DF7"/>
    <w:rsid w:val="000F70A5"/>
    <w:rsid w:val="00102CB8"/>
    <w:rsid w:val="001059A6"/>
    <w:rsid w:val="00106AF8"/>
    <w:rsid w:val="00110C78"/>
    <w:rsid w:val="00110F69"/>
    <w:rsid w:val="00111CD6"/>
    <w:rsid w:val="001155E9"/>
    <w:rsid w:val="001248F1"/>
    <w:rsid w:val="00126C50"/>
    <w:rsid w:val="001306B5"/>
    <w:rsid w:val="0013110F"/>
    <w:rsid w:val="00132DAB"/>
    <w:rsid w:val="00133A1B"/>
    <w:rsid w:val="001359D7"/>
    <w:rsid w:val="00137D8B"/>
    <w:rsid w:val="00145D82"/>
    <w:rsid w:val="00150679"/>
    <w:rsid w:val="00153007"/>
    <w:rsid w:val="00153531"/>
    <w:rsid w:val="00155522"/>
    <w:rsid w:val="00160404"/>
    <w:rsid w:val="00161A42"/>
    <w:rsid w:val="00167922"/>
    <w:rsid w:val="00171C77"/>
    <w:rsid w:val="0018004F"/>
    <w:rsid w:val="00182005"/>
    <w:rsid w:val="0018429E"/>
    <w:rsid w:val="00185908"/>
    <w:rsid w:val="001948B2"/>
    <w:rsid w:val="001A1C87"/>
    <w:rsid w:val="001A221A"/>
    <w:rsid w:val="001A3AA4"/>
    <w:rsid w:val="001A4F0C"/>
    <w:rsid w:val="001A7B0A"/>
    <w:rsid w:val="001A7F68"/>
    <w:rsid w:val="001B12B8"/>
    <w:rsid w:val="001C2CAD"/>
    <w:rsid w:val="001D3DFE"/>
    <w:rsid w:val="001D43D9"/>
    <w:rsid w:val="001D500F"/>
    <w:rsid w:val="001D57D0"/>
    <w:rsid w:val="001D5BB2"/>
    <w:rsid w:val="001D662C"/>
    <w:rsid w:val="001D7D15"/>
    <w:rsid w:val="001E16E1"/>
    <w:rsid w:val="001E256E"/>
    <w:rsid w:val="001E5677"/>
    <w:rsid w:val="001E5CA9"/>
    <w:rsid w:val="001E6566"/>
    <w:rsid w:val="001E66B2"/>
    <w:rsid w:val="001E74FE"/>
    <w:rsid w:val="00204BE5"/>
    <w:rsid w:val="00207396"/>
    <w:rsid w:val="0021219C"/>
    <w:rsid w:val="00212A17"/>
    <w:rsid w:val="00213D8A"/>
    <w:rsid w:val="00214AC8"/>
    <w:rsid w:val="00215641"/>
    <w:rsid w:val="00217CD3"/>
    <w:rsid w:val="00224C63"/>
    <w:rsid w:val="00226E81"/>
    <w:rsid w:val="00234B2A"/>
    <w:rsid w:val="00236EF0"/>
    <w:rsid w:val="00243502"/>
    <w:rsid w:val="00244D90"/>
    <w:rsid w:val="0024623B"/>
    <w:rsid w:val="00247FA6"/>
    <w:rsid w:val="0025002E"/>
    <w:rsid w:val="002645AE"/>
    <w:rsid w:val="00266FCE"/>
    <w:rsid w:val="0027156A"/>
    <w:rsid w:val="002733BC"/>
    <w:rsid w:val="0027412E"/>
    <w:rsid w:val="002750EE"/>
    <w:rsid w:val="00276406"/>
    <w:rsid w:val="00276FED"/>
    <w:rsid w:val="00277B1D"/>
    <w:rsid w:val="00277CF4"/>
    <w:rsid w:val="00282436"/>
    <w:rsid w:val="00285015"/>
    <w:rsid w:val="002862D3"/>
    <w:rsid w:val="002869FE"/>
    <w:rsid w:val="0029320F"/>
    <w:rsid w:val="00295FC6"/>
    <w:rsid w:val="00296B87"/>
    <w:rsid w:val="002A31E8"/>
    <w:rsid w:val="002A4834"/>
    <w:rsid w:val="002A52E0"/>
    <w:rsid w:val="002B3291"/>
    <w:rsid w:val="002B5D71"/>
    <w:rsid w:val="002C03DD"/>
    <w:rsid w:val="002C13CB"/>
    <w:rsid w:val="002C293F"/>
    <w:rsid w:val="002C2A39"/>
    <w:rsid w:val="002C4C2E"/>
    <w:rsid w:val="002D1DF2"/>
    <w:rsid w:val="002D325B"/>
    <w:rsid w:val="002D59D9"/>
    <w:rsid w:val="002D6F49"/>
    <w:rsid w:val="002D7315"/>
    <w:rsid w:val="002E17A6"/>
    <w:rsid w:val="002E1869"/>
    <w:rsid w:val="002F1C04"/>
    <w:rsid w:val="002F20CF"/>
    <w:rsid w:val="002F61D8"/>
    <w:rsid w:val="00303276"/>
    <w:rsid w:val="00303D7D"/>
    <w:rsid w:val="003067C3"/>
    <w:rsid w:val="00317FCE"/>
    <w:rsid w:val="00320C14"/>
    <w:rsid w:val="0032331B"/>
    <w:rsid w:val="00325AB4"/>
    <w:rsid w:val="003275BA"/>
    <w:rsid w:val="0033303B"/>
    <w:rsid w:val="0033310B"/>
    <w:rsid w:val="00333166"/>
    <w:rsid w:val="00333298"/>
    <w:rsid w:val="0033385B"/>
    <w:rsid w:val="00333AE7"/>
    <w:rsid w:val="00336A5C"/>
    <w:rsid w:val="00337D2D"/>
    <w:rsid w:val="00341269"/>
    <w:rsid w:val="0034272E"/>
    <w:rsid w:val="003437C2"/>
    <w:rsid w:val="0034687C"/>
    <w:rsid w:val="0035118D"/>
    <w:rsid w:val="003549F2"/>
    <w:rsid w:val="00355736"/>
    <w:rsid w:val="003561F5"/>
    <w:rsid w:val="003610C7"/>
    <w:rsid w:val="00362439"/>
    <w:rsid w:val="00371B31"/>
    <w:rsid w:val="0037539D"/>
    <w:rsid w:val="00377F0B"/>
    <w:rsid w:val="003805B8"/>
    <w:rsid w:val="00387398"/>
    <w:rsid w:val="00394ABE"/>
    <w:rsid w:val="0039528B"/>
    <w:rsid w:val="003A435B"/>
    <w:rsid w:val="003A576B"/>
    <w:rsid w:val="003B2AAA"/>
    <w:rsid w:val="003C2D1E"/>
    <w:rsid w:val="003C501C"/>
    <w:rsid w:val="003D0036"/>
    <w:rsid w:val="003D23B3"/>
    <w:rsid w:val="003D3115"/>
    <w:rsid w:val="003D7334"/>
    <w:rsid w:val="003D7C41"/>
    <w:rsid w:val="003E2104"/>
    <w:rsid w:val="003E2796"/>
    <w:rsid w:val="003E2C03"/>
    <w:rsid w:val="003E2F5D"/>
    <w:rsid w:val="003E7F0B"/>
    <w:rsid w:val="003F39CC"/>
    <w:rsid w:val="00400AFB"/>
    <w:rsid w:val="00405B01"/>
    <w:rsid w:val="00405D05"/>
    <w:rsid w:val="00407BD3"/>
    <w:rsid w:val="004126DF"/>
    <w:rsid w:val="00414C1A"/>
    <w:rsid w:val="00425AA5"/>
    <w:rsid w:val="00427619"/>
    <w:rsid w:val="00427A14"/>
    <w:rsid w:val="00442E28"/>
    <w:rsid w:val="004438D5"/>
    <w:rsid w:val="00444014"/>
    <w:rsid w:val="00446714"/>
    <w:rsid w:val="004473D6"/>
    <w:rsid w:val="0044740C"/>
    <w:rsid w:val="00447B03"/>
    <w:rsid w:val="00450115"/>
    <w:rsid w:val="0045024A"/>
    <w:rsid w:val="004555CE"/>
    <w:rsid w:val="004578AD"/>
    <w:rsid w:val="00457D94"/>
    <w:rsid w:val="0046168D"/>
    <w:rsid w:val="00464250"/>
    <w:rsid w:val="004800ED"/>
    <w:rsid w:val="0048674F"/>
    <w:rsid w:val="00492558"/>
    <w:rsid w:val="004935E9"/>
    <w:rsid w:val="0049514B"/>
    <w:rsid w:val="004A1220"/>
    <w:rsid w:val="004A20C8"/>
    <w:rsid w:val="004A55E2"/>
    <w:rsid w:val="004A7E8A"/>
    <w:rsid w:val="004C0C91"/>
    <w:rsid w:val="004C6367"/>
    <w:rsid w:val="004D2A5A"/>
    <w:rsid w:val="004D5A32"/>
    <w:rsid w:val="004E2B10"/>
    <w:rsid w:val="004E2EAF"/>
    <w:rsid w:val="004E53D5"/>
    <w:rsid w:val="004E6576"/>
    <w:rsid w:val="004E7BF4"/>
    <w:rsid w:val="004F014C"/>
    <w:rsid w:val="004F04B3"/>
    <w:rsid w:val="004F33D6"/>
    <w:rsid w:val="004F574E"/>
    <w:rsid w:val="004F5794"/>
    <w:rsid w:val="00502554"/>
    <w:rsid w:val="0050404C"/>
    <w:rsid w:val="00505476"/>
    <w:rsid w:val="00507D43"/>
    <w:rsid w:val="005267D9"/>
    <w:rsid w:val="00526DB3"/>
    <w:rsid w:val="00527622"/>
    <w:rsid w:val="00531005"/>
    <w:rsid w:val="005339C4"/>
    <w:rsid w:val="00541EF8"/>
    <w:rsid w:val="00542236"/>
    <w:rsid w:val="00544DBB"/>
    <w:rsid w:val="00546031"/>
    <w:rsid w:val="00546CA4"/>
    <w:rsid w:val="005542C4"/>
    <w:rsid w:val="005547FA"/>
    <w:rsid w:val="00554C79"/>
    <w:rsid w:val="00555F2B"/>
    <w:rsid w:val="0055774D"/>
    <w:rsid w:val="00562001"/>
    <w:rsid w:val="0056361A"/>
    <w:rsid w:val="005639B7"/>
    <w:rsid w:val="00565993"/>
    <w:rsid w:val="00574A40"/>
    <w:rsid w:val="00574D72"/>
    <w:rsid w:val="00576E37"/>
    <w:rsid w:val="00592F86"/>
    <w:rsid w:val="0059372B"/>
    <w:rsid w:val="00595634"/>
    <w:rsid w:val="00595A10"/>
    <w:rsid w:val="0059637D"/>
    <w:rsid w:val="005A2369"/>
    <w:rsid w:val="005A3B92"/>
    <w:rsid w:val="005A7C0E"/>
    <w:rsid w:val="005B0E02"/>
    <w:rsid w:val="005B20B6"/>
    <w:rsid w:val="005B5302"/>
    <w:rsid w:val="005C0785"/>
    <w:rsid w:val="005C0AE2"/>
    <w:rsid w:val="005C28FA"/>
    <w:rsid w:val="005C66A1"/>
    <w:rsid w:val="005C7563"/>
    <w:rsid w:val="005D1145"/>
    <w:rsid w:val="005D4AE7"/>
    <w:rsid w:val="005D4CF7"/>
    <w:rsid w:val="005D6558"/>
    <w:rsid w:val="005E43F4"/>
    <w:rsid w:val="005F492B"/>
    <w:rsid w:val="005F6ADE"/>
    <w:rsid w:val="00603B9E"/>
    <w:rsid w:val="00611029"/>
    <w:rsid w:val="00611FCC"/>
    <w:rsid w:val="006167B6"/>
    <w:rsid w:val="0062272B"/>
    <w:rsid w:val="00631BE7"/>
    <w:rsid w:val="0063433F"/>
    <w:rsid w:val="00635C43"/>
    <w:rsid w:val="0065162D"/>
    <w:rsid w:val="006550B5"/>
    <w:rsid w:val="00656A8C"/>
    <w:rsid w:val="0066112F"/>
    <w:rsid w:val="006716B7"/>
    <w:rsid w:val="0067193B"/>
    <w:rsid w:val="00672832"/>
    <w:rsid w:val="0067323E"/>
    <w:rsid w:val="006815D5"/>
    <w:rsid w:val="00683683"/>
    <w:rsid w:val="00687C8B"/>
    <w:rsid w:val="0069419F"/>
    <w:rsid w:val="006949E0"/>
    <w:rsid w:val="00696588"/>
    <w:rsid w:val="006A1B76"/>
    <w:rsid w:val="006A1F31"/>
    <w:rsid w:val="006A3429"/>
    <w:rsid w:val="006A4E42"/>
    <w:rsid w:val="006A766C"/>
    <w:rsid w:val="006B3079"/>
    <w:rsid w:val="006B34C1"/>
    <w:rsid w:val="006B37E9"/>
    <w:rsid w:val="006C6B0C"/>
    <w:rsid w:val="006C79CA"/>
    <w:rsid w:val="006D5AFA"/>
    <w:rsid w:val="006D704C"/>
    <w:rsid w:val="006E594A"/>
    <w:rsid w:val="006E734E"/>
    <w:rsid w:val="006F0006"/>
    <w:rsid w:val="006F1E06"/>
    <w:rsid w:val="006F21B1"/>
    <w:rsid w:val="006F2271"/>
    <w:rsid w:val="006F2580"/>
    <w:rsid w:val="006F40C4"/>
    <w:rsid w:val="006F61FA"/>
    <w:rsid w:val="007005F8"/>
    <w:rsid w:val="00705DFC"/>
    <w:rsid w:val="00711974"/>
    <w:rsid w:val="007158A1"/>
    <w:rsid w:val="00715A35"/>
    <w:rsid w:val="00721F86"/>
    <w:rsid w:val="00722925"/>
    <w:rsid w:val="007256BB"/>
    <w:rsid w:val="00726EDE"/>
    <w:rsid w:val="00727973"/>
    <w:rsid w:val="00727AE1"/>
    <w:rsid w:val="00730881"/>
    <w:rsid w:val="00731DD9"/>
    <w:rsid w:val="00735771"/>
    <w:rsid w:val="00753C73"/>
    <w:rsid w:val="00756F1B"/>
    <w:rsid w:val="007601EE"/>
    <w:rsid w:val="00760F30"/>
    <w:rsid w:val="00763486"/>
    <w:rsid w:val="00770BE9"/>
    <w:rsid w:val="00771372"/>
    <w:rsid w:val="00771FEB"/>
    <w:rsid w:val="00772D3A"/>
    <w:rsid w:val="007737F2"/>
    <w:rsid w:val="00773D6D"/>
    <w:rsid w:val="007740BB"/>
    <w:rsid w:val="007822DA"/>
    <w:rsid w:val="00782EE0"/>
    <w:rsid w:val="0078733C"/>
    <w:rsid w:val="0079319F"/>
    <w:rsid w:val="00794BF5"/>
    <w:rsid w:val="00794F41"/>
    <w:rsid w:val="00795394"/>
    <w:rsid w:val="0079666A"/>
    <w:rsid w:val="007B4A91"/>
    <w:rsid w:val="007B6186"/>
    <w:rsid w:val="007B618E"/>
    <w:rsid w:val="007B7614"/>
    <w:rsid w:val="007B77C9"/>
    <w:rsid w:val="007B7E01"/>
    <w:rsid w:val="007C4322"/>
    <w:rsid w:val="007C6461"/>
    <w:rsid w:val="007D0741"/>
    <w:rsid w:val="007D3728"/>
    <w:rsid w:val="007D3FCE"/>
    <w:rsid w:val="007D5D59"/>
    <w:rsid w:val="007D5EEB"/>
    <w:rsid w:val="007D7255"/>
    <w:rsid w:val="007D7589"/>
    <w:rsid w:val="007D7F69"/>
    <w:rsid w:val="007E0267"/>
    <w:rsid w:val="007E1EE4"/>
    <w:rsid w:val="007E2714"/>
    <w:rsid w:val="007E2B56"/>
    <w:rsid w:val="007E4C1F"/>
    <w:rsid w:val="007E7D5F"/>
    <w:rsid w:val="007F1A50"/>
    <w:rsid w:val="007F4943"/>
    <w:rsid w:val="008022EE"/>
    <w:rsid w:val="0080302A"/>
    <w:rsid w:val="00804BE8"/>
    <w:rsid w:val="008106D4"/>
    <w:rsid w:val="008124E5"/>
    <w:rsid w:val="008171E0"/>
    <w:rsid w:val="00823088"/>
    <w:rsid w:val="00824481"/>
    <w:rsid w:val="008246D4"/>
    <w:rsid w:val="0082770F"/>
    <w:rsid w:val="00827EDF"/>
    <w:rsid w:val="00830829"/>
    <w:rsid w:val="008335AF"/>
    <w:rsid w:val="008428A3"/>
    <w:rsid w:val="008429D3"/>
    <w:rsid w:val="00843904"/>
    <w:rsid w:val="008439EB"/>
    <w:rsid w:val="00843A3F"/>
    <w:rsid w:val="00845D08"/>
    <w:rsid w:val="00850DA2"/>
    <w:rsid w:val="00852308"/>
    <w:rsid w:val="0085252A"/>
    <w:rsid w:val="008536E3"/>
    <w:rsid w:val="00856ACA"/>
    <w:rsid w:val="00862775"/>
    <w:rsid w:val="00863631"/>
    <w:rsid w:val="00867A5B"/>
    <w:rsid w:val="0087006E"/>
    <w:rsid w:val="00881946"/>
    <w:rsid w:val="00881A97"/>
    <w:rsid w:val="008826B6"/>
    <w:rsid w:val="00884F2E"/>
    <w:rsid w:val="00895E3D"/>
    <w:rsid w:val="008A0EEA"/>
    <w:rsid w:val="008A2CC4"/>
    <w:rsid w:val="008A586A"/>
    <w:rsid w:val="008A5A70"/>
    <w:rsid w:val="008B0C59"/>
    <w:rsid w:val="008B0FC2"/>
    <w:rsid w:val="008B75EF"/>
    <w:rsid w:val="008C23BE"/>
    <w:rsid w:val="008C27DB"/>
    <w:rsid w:val="008C2875"/>
    <w:rsid w:val="008C5C85"/>
    <w:rsid w:val="008C7D26"/>
    <w:rsid w:val="008D08BF"/>
    <w:rsid w:val="008D139D"/>
    <w:rsid w:val="008D239C"/>
    <w:rsid w:val="008D360B"/>
    <w:rsid w:val="008D483F"/>
    <w:rsid w:val="008D7E19"/>
    <w:rsid w:val="008E0953"/>
    <w:rsid w:val="008E100B"/>
    <w:rsid w:val="008E2CBC"/>
    <w:rsid w:val="008E2D6A"/>
    <w:rsid w:val="008E3DAA"/>
    <w:rsid w:val="008E4F3C"/>
    <w:rsid w:val="008E6B09"/>
    <w:rsid w:val="008F1F6D"/>
    <w:rsid w:val="008F2E99"/>
    <w:rsid w:val="008F43B4"/>
    <w:rsid w:val="008F4629"/>
    <w:rsid w:val="008F5DDF"/>
    <w:rsid w:val="008F7B88"/>
    <w:rsid w:val="00900A47"/>
    <w:rsid w:val="00900AA8"/>
    <w:rsid w:val="00902618"/>
    <w:rsid w:val="00910458"/>
    <w:rsid w:val="00912280"/>
    <w:rsid w:val="00913876"/>
    <w:rsid w:val="009149C4"/>
    <w:rsid w:val="00916F3E"/>
    <w:rsid w:val="00921C60"/>
    <w:rsid w:val="0092471A"/>
    <w:rsid w:val="00931EB4"/>
    <w:rsid w:val="00934E86"/>
    <w:rsid w:val="00936ED0"/>
    <w:rsid w:val="00937686"/>
    <w:rsid w:val="00942841"/>
    <w:rsid w:val="0094741E"/>
    <w:rsid w:val="00951940"/>
    <w:rsid w:val="00955821"/>
    <w:rsid w:val="009576C1"/>
    <w:rsid w:val="00957A0A"/>
    <w:rsid w:val="00957FF5"/>
    <w:rsid w:val="00964DED"/>
    <w:rsid w:val="00970778"/>
    <w:rsid w:val="00971445"/>
    <w:rsid w:val="00972B78"/>
    <w:rsid w:val="00976E7B"/>
    <w:rsid w:val="009825D0"/>
    <w:rsid w:val="009841CC"/>
    <w:rsid w:val="00986590"/>
    <w:rsid w:val="009866A6"/>
    <w:rsid w:val="009904DE"/>
    <w:rsid w:val="00990EF5"/>
    <w:rsid w:val="009919EA"/>
    <w:rsid w:val="00992ECE"/>
    <w:rsid w:val="009936FC"/>
    <w:rsid w:val="009A1A2C"/>
    <w:rsid w:val="009A5F72"/>
    <w:rsid w:val="009A7780"/>
    <w:rsid w:val="009B3098"/>
    <w:rsid w:val="009B494E"/>
    <w:rsid w:val="009B6ECB"/>
    <w:rsid w:val="009C27D5"/>
    <w:rsid w:val="009C416C"/>
    <w:rsid w:val="009C43BA"/>
    <w:rsid w:val="009D36D6"/>
    <w:rsid w:val="009D3CD9"/>
    <w:rsid w:val="009E0436"/>
    <w:rsid w:val="009E7E3E"/>
    <w:rsid w:val="009E7FEB"/>
    <w:rsid w:val="009F20FE"/>
    <w:rsid w:val="009F4DB6"/>
    <w:rsid w:val="009F6ABA"/>
    <w:rsid w:val="009F7EA5"/>
    <w:rsid w:val="00A1185A"/>
    <w:rsid w:val="00A1369E"/>
    <w:rsid w:val="00A17898"/>
    <w:rsid w:val="00A21B55"/>
    <w:rsid w:val="00A227A2"/>
    <w:rsid w:val="00A269B4"/>
    <w:rsid w:val="00A27CDE"/>
    <w:rsid w:val="00A32CAD"/>
    <w:rsid w:val="00A33D6E"/>
    <w:rsid w:val="00A36D31"/>
    <w:rsid w:val="00A37FD4"/>
    <w:rsid w:val="00A41534"/>
    <w:rsid w:val="00A415DA"/>
    <w:rsid w:val="00A42D64"/>
    <w:rsid w:val="00A60911"/>
    <w:rsid w:val="00A610B6"/>
    <w:rsid w:val="00A632FF"/>
    <w:rsid w:val="00A676B0"/>
    <w:rsid w:val="00A70ECA"/>
    <w:rsid w:val="00A77DBA"/>
    <w:rsid w:val="00A80A40"/>
    <w:rsid w:val="00A8364E"/>
    <w:rsid w:val="00A849FE"/>
    <w:rsid w:val="00A86357"/>
    <w:rsid w:val="00A86B74"/>
    <w:rsid w:val="00A86F64"/>
    <w:rsid w:val="00A94E66"/>
    <w:rsid w:val="00A954F1"/>
    <w:rsid w:val="00A956C4"/>
    <w:rsid w:val="00A962EB"/>
    <w:rsid w:val="00AA0286"/>
    <w:rsid w:val="00AA1C0C"/>
    <w:rsid w:val="00AA2197"/>
    <w:rsid w:val="00AA4CDD"/>
    <w:rsid w:val="00AB2680"/>
    <w:rsid w:val="00AB2AFF"/>
    <w:rsid w:val="00AB3531"/>
    <w:rsid w:val="00AB439B"/>
    <w:rsid w:val="00AC0AB9"/>
    <w:rsid w:val="00AD3892"/>
    <w:rsid w:val="00AD62A5"/>
    <w:rsid w:val="00AD6678"/>
    <w:rsid w:val="00AD6778"/>
    <w:rsid w:val="00B037A1"/>
    <w:rsid w:val="00B07159"/>
    <w:rsid w:val="00B07BF5"/>
    <w:rsid w:val="00B160F0"/>
    <w:rsid w:val="00B252AF"/>
    <w:rsid w:val="00B252FF"/>
    <w:rsid w:val="00B31E0C"/>
    <w:rsid w:val="00B32D47"/>
    <w:rsid w:val="00B36252"/>
    <w:rsid w:val="00B36BF8"/>
    <w:rsid w:val="00B371BE"/>
    <w:rsid w:val="00B439A4"/>
    <w:rsid w:val="00B45E54"/>
    <w:rsid w:val="00B5150D"/>
    <w:rsid w:val="00B54499"/>
    <w:rsid w:val="00B547AE"/>
    <w:rsid w:val="00B55738"/>
    <w:rsid w:val="00B57FD4"/>
    <w:rsid w:val="00B634E9"/>
    <w:rsid w:val="00B6382C"/>
    <w:rsid w:val="00B63FB8"/>
    <w:rsid w:val="00B64865"/>
    <w:rsid w:val="00B80560"/>
    <w:rsid w:val="00B83C8A"/>
    <w:rsid w:val="00B86B9A"/>
    <w:rsid w:val="00B91C17"/>
    <w:rsid w:val="00B91EEE"/>
    <w:rsid w:val="00B938EB"/>
    <w:rsid w:val="00B93D0C"/>
    <w:rsid w:val="00B9523A"/>
    <w:rsid w:val="00B95A63"/>
    <w:rsid w:val="00B9616D"/>
    <w:rsid w:val="00B96430"/>
    <w:rsid w:val="00BA125B"/>
    <w:rsid w:val="00BA57D9"/>
    <w:rsid w:val="00BB14C3"/>
    <w:rsid w:val="00BB1665"/>
    <w:rsid w:val="00BC1ACF"/>
    <w:rsid w:val="00BC445D"/>
    <w:rsid w:val="00BC5721"/>
    <w:rsid w:val="00BC686F"/>
    <w:rsid w:val="00BC7627"/>
    <w:rsid w:val="00BD4552"/>
    <w:rsid w:val="00BD4595"/>
    <w:rsid w:val="00BD5875"/>
    <w:rsid w:val="00BD6F1A"/>
    <w:rsid w:val="00BE1288"/>
    <w:rsid w:val="00BE2028"/>
    <w:rsid w:val="00BE3189"/>
    <w:rsid w:val="00BE35DD"/>
    <w:rsid w:val="00BE383B"/>
    <w:rsid w:val="00BE558D"/>
    <w:rsid w:val="00BF2910"/>
    <w:rsid w:val="00BF5E79"/>
    <w:rsid w:val="00BF726C"/>
    <w:rsid w:val="00C055D9"/>
    <w:rsid w:val="00C06CAB"/>
    <w:rsid w:val="00C07878"/>
    <w:rsid w:val="00C12E52"/>
    <w:rsid w:val="00C268D0"/>
    <w:rsid w:val="00C26A95"/>
    <w:rsid w:val="00C31FFB"/>
    <w:rsid w:val="00C32A86"/>
    <w:rsid w:val="00C338D8"/>
    <w:rsid w:val="00C34AC2"/>
    <w:rsid w:val="00C44535"/>
    <w:rsid w:val="00C516E2"/>
    <w:rsid w:val="00C52189"/>
    <w:rsid w:val="00C60F0E"/>
    <w:rsid w:val="00C67B2C"/>
    <w:rsid w:val="00C71760"/>
    <w:rsid w:val="00C72980"/>
    <w:rsid w:val="00C806A9"/>
    <w:rsid w:val="00C80C3A"/>
    <w:rsid w:val="00C835C0"/>
    <w:rsid w:val="00C83AE9"/>
    <w:rsid w:val="00C86EC1"/>
    <w:rsid w:val="00C91BC3"/>
    <w:rsid w:val="00C93C9D"/>
    <w:rsid w:val="00C941E6"/>
    <w:rsid w:val="00C97123"/>
    <w:rsid w:val="00C9712D"/>
    <w:rsid w:val="00CA04A0"/>
    <w:rsid w:val="00CA22A2"/>
    <w:rsid w:val="00CA2F1B"/>
    <w:rsid w:val="00CB0578"/>
    <w:rsid w:val="00CB1902"/>
    <w:rsid w:val="00CB2AD3"/>
    <w:rsid w:val="00CB328F"/>
    <w:rsid w:val="00CB6146"/>
    <w:rsid w:val="00CB713C"/>
    <w:rsid w:val="00CC33BE"/>
    <w:rsid w:val="00CC4005"/>
    <w:rsid w:val="00CC6B4E"/>
    <w:rsid w:val="00CC77A9"/>
    <w:rsid w:val="00CC77DC"/>
    <w:rsid w:val="00CD1C03"/>
    <w:rsid w:val="00CD5D65"/>
    <w:rsid w:val="00CE32AA"/>
    <w:rsid w:val="00CE5581"/>
    <w:rsid w:val="00D00CA2"/>
    <w:rsid w:val="00D01DE3"/>
    <w:rsid w:val="00D036BD"/>
    <w:rsid w:val="00D03ACD"/>
    <w:rsid w:val="00D10ADF"/>
    <w:rsid w:val="00D12112"/>
    <w:rsid w:val="00D21EF4"/>
    <w:rsid w:val="00D2692E"/>
    <w:rsid w:val="00D27406"/>
    <w:rsid w:val="00D315F1"/>
    <w:rsid w:val="00D31DF2"/>
    <w:rsid w:val="00D32607"/>
    <w:rsid w:val="00D362CD"/>
    <w:rsid w:val="00D41E8D"/>
    <w:rsid w:val="00D43169"/>
    <w:rsid w:val="00D435E4"/>
    <w:rsid w:val="00D44BE9"/>
    <w:rsid w:val="00D44C0F"/>
    <w:rsid w:val="00D45503"/>
    <w:rsid w:val="00D4646B"/>
    <w:rsid w:val="00D471D1"/>
    <w:rsid w:val="00D5140C"/>
    <w:rsid w:val="00D539EA"/>
    <w:rsid w:val="00D54FC3"/>
    <w:rsid w:val="00D572E7"/>
    <w:rsid w:val="00D63EA3"/>
    <w:rsid w:val="00D708A0"/>
    <w:rsid w:val="00D7694A"/>
    <w:rsid w:val="00D87F70"/>
    <w:rsid w:val="00D9016C"/>
    <w:rsid w:val="00D91E82"/>
    <w:rsid w:val="00D95885"/>
    <w:rsid w:val="00D97C20"/>
    <w:rsid w:val="00DA42ED"/>
    <w:rsid w:val="00DA7AA1"/>
    <w:rsid w:val="00DB424B"/>
    <w:rsid w:val="00DB72F4"/>
    <w:rsid w:val="00DD0BB1"/>
    <w:rsid w:val="00DD2DAF"/>
    <w:rsid w:val="00DD2F45"/>
    <w:rsid w:val="00DD49D2"/>
    <w:rsid w:val="00DD5749"/>
    <w:rsid w:val="00DE1BE6"/>
    <w:rsid w:val="00DE5C96"/>
    <w:rsid w:val="00DE67BE"/>
    <w:rsid w:val="00DE7641"/>
    <w:rsid w:val="00DE7B95"/>
    <w:rsid w:val="00DF2B35"/>
    <w:rsid w:val="00DF3FA8"/>
    <w:rsid w:val="00DF7D72"/>
    <w:rsid w:val="00E01622"/>
    <w:rsid w:val="00E14F44"/>
    <w:rsid w:val="00E213C2"/>
    <w:rsid w:val="00E21891"/>
    <w:rsid w:val="00E24935"/>
    <w:rsid w:val="00E25691"/>
    <w:rsid w:val="00E30B32"/>
    <w:rsid w:val="00E310AF"/>
    <w:rsid w:val="00E33057"/>
    <w:rsid w:val="00E336C2"/>
    <w:rsid w:val="00E42D75"/>
    <w:rsid w:val="00E44255"/>
    <w:rsid w:val="00E51DA0"/>
    <w:rsid w:val="00E52137"/>
    <w:rsid w:val="00E52775"/>
    <w:rsid w:val="00E5292C"/>
    <w:rsid w:val="00E5513B"/>
    <w:rsid w:val="00E56C39"/>
    <w:rsid w:val="00E600F6"/>
    <w:rsid w:val="00E61DFC"/>
    <w:rsid w:val="00E625B0"/>
    <w:rsid w:val="00E70A3F"/>
    <w:rsid w:val="00E725FC"/>
    <w:rsid w:val="00E738A9"/>
    <w:rsid w:val="00E73BD4"/>
    <w:rsid w:val="00E7548B"/>
    <w:rsid w:val="00E80DB3"/>
    <w:rsid w:val="00E82BE5"/>
    <w:rsid w:val="00E8327C"/>
    <w:rsid w:val="00E90CCB"/>
    <w:rsid w:val="00E92705"/>
    <w:rsid w:val="00E94B2B"/>
    <w:rsid w:val="00E9539A"/>
    <w:rsid w:val="00E95E5C"/>
    <w:rsid w:val="00EA1583"/>
    <w:rsid w:val="00EA158E"/>
    <w:rsid w:val="00EA18C2"/>
    <w:rsid w:val="00EA18C9"/>
    <w:rsid w:val="00EA3CFE"/>
    <w:rsid w:val="00EA4436"/>
    <w:rsid w:val="00EA5E35"/>
    <w:rsid w:val="00EC039E"/>
    <w:rsid w:val="00EC04E7"/>
    <w:rsid w:val="00EC23FD"/>
    <w:rsid w:val="00EC41FF"/>
    <w:rsid w:val="00EC6620"/>
    <w:rsid w:val="00ED370D"/>
    <w:rsid w:val="00ED5362"/>
    <w:rsid w:val="00EE1AA8"/>
    <w:rsid w:val="00EE3CA2"/>
    <w:rsid w:val="00F0530A"/>
    <w:rsid w:val="00F10214"/>
    <w:rsid w:val="00F10677"/>
    <w:rsid w:val="00F1136B"/>
    <w:rsid w:val="00F11CD2"/>
    <w:rsid w:val="00F21512"/>
    <w:rsid w:val="00F216F5"/>
    <w:rsid w:val="00F22405"/>
    <w:rsid w:val="00F25857"/>
    <w:rsid w:val="00F25956"/>
    <w:rsid w:val="00F2792C"/>
    <w:rsid w:val="00F34FC1"/>
    <w:rsid w:val="00F43316"/>
    <w:rsid w:val="00F440BA"/>
    <w:rsid w:val="00F4469F"/>
    <w:rsid w:val="00F460CD"/>
    <w:rsid w:val="00F46C6A"/>
    <w:rsid w:val="00F50A0D"/>
    <w:rsid w:val="00F50CB4"/>
    <w:rsid w:val="00F5252D"/>
    <w:rsid w:val="00F54D8E"/>
    <w:rsid w:val="00F61389"/>
    <w:rsid w:val="00F70B28"/>
    <w:rsid w:val="00F758C3"/>
    <w:rsid w:val="00F8019B"/>
    <w:rsid w:val="00F82EB7"/>
    <w:rsid w:val="00F83BE6"/>
    <w:rsid w:val="00F87CA0"/>
    <w:rsid w:val="00F90BA4"/>
    <w:rsid w:val="00F92615"/>
    <w:rsid w:val="00F93B49"/>
    <w:rsid w:val="00F94332"/>
    <w:rsid w:val="00F95294"/>
    <w:rsid w:val="00F9763F"/>
    <w:rsid w:val="00FA4F03"/>
    <w:rsid w:val="00FA5648"/>
    <w:rsid w:val="00FA76DF"/>
    <w:rsid w:val="00FB1807"/>
    <w:rsid w:val="00FB4D83"/>
    <w:rsid w:val="00FB520C"/>
    <w:rsid w:val="00FC0552"/>
    <w:rsid w:val="00FC2533"/>
    <w:rsid w:val="00FC35C8"/>
    <w:rsid w:val="00FD299F"/>
    <w:rsid w:val="00FE11C9"/>
    <w:rsid w:val="00FE139C"/>
    <w:rsid w:val="00FE1898"/>
    <w:rsid w:val="00FE286F"/>
    <w:rsid w:val="00FE5CD3"/>
    <w:rsid w:val="00FF01A2"/>
    <w:rsid w:val="00FF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F47E1"/>
  <w15:chartTrackingRefBased/>
  <w15:docId w15:val="{2937EF27-ADD0-4899-B6B0-7B721B4C8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429"/>
  </w:style>
  <w:style w:type="paragraph" w:styleId="Ttulo1">
    <w:name w:val="heading 1"/>
    <w:basedOn w:val="Normal"/>
    <w:next w:val="Normal"/>
    <w:link w:val="Ttulo1Car"/>
    <w:uiPriority w:val="9"/>
    <w:qFormat/>
    <w:rsid w:val="006A3429"/>
    <w:pPr>
      <w:keepNext/>
      <w:keepLines/>
      <w:numPr>
        <w:numId w:val="7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3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34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A34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34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34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34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34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342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3429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A3429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A3429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6A3429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3429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3429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34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3429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34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6A3429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A3429"/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A3429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3429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6A342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A3429"/>
    <w:rPr>
      <w:i/>
      <w:iCs/>
      <w:color w:val="000000" w:themeColor="text1"/>
    </w:rPr>
  </w:style>
  <w:style w:type="paragraph" w:styleId="Prrafodelista">
    <w:name w:val="List Paragraph"/>
    <w:basedOn w:val="Normal"/>
    <w:uiPriority w:val="34"/>
    <w:qFormat/>
    <w:rsid w:val="00A415D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A3429"/>
    <w:rPr>
      <w:b/>
      <w:bCs/>
      <w:i/>
      <w:iCs/>
      <w:color w:val="156082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3429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3429"/>
    <w:rPr>
      <w:b/>
      <w:bCs/>
      <w:i/>
      <w:iCs/>
      <w:color w:val="156082" w:themeColor="accent1"/>
    </w:rPr>
  </w:style>
  <w:style w:type="character" w:styleId="Referenciaintensa">
    <w:name w:val="Intense Reference"/>
    <w:basedOn w:val="Fuentedeprrafopredeter"/>
    <w:uiPriority w:val="32"/>
    <w:qFormat/>
    <w:rsid w:val="006A3429"/>
    <w:rPr>
      <w:b/>
      <w:bCs/>
      <w:smallCaps/>
      <w:color w:val="E97132" w:themeColor="accent2"/>
      <w:spacing w:val="5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415D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15DA"/>
  </w:style>
  <w:style w:type="paragraph" w:styleId="Piedepgina">
    <w:name w:val="footer"/>
    <w:basedOn w:val="Normal"/>
    <w:link w:val="PiedepginaCar"/>
    <w:uiPriority w:val="99"/>
    <w:unhideWhenUsed/>
    <w:rsid w:val="00A415D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5DA"/>
  </w:style>
  <w:style w:type="paragraph" w:styleId="Descripcin">
    <w:name w:val="caption"/>
    <w:basedOn w:val="Normal"/>
    <w:next w:val="Normal"/>
    <w:uiPriority w:val="35"/>
    <w:semiHidden/>
    <w:unhideWhenUsed/>
    <w:qFormat/>
    <w:rsid w:val="006A3429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6A3429"/>
    <w:rPr>
      <w:b/>
      <w:bCs/>
    </w:rPr>
  </w:style>
  <w:style w:type="character" w:styleId="nfasis">
    <w:name w:val="Emphasis"/>
    <w:basedOn w:val="Fuentedeprrafopredeter"/>
    <w:uiPriority w:val="20"/>
    <w:qFormat/>
    <w:rsid w:val="006A3429"/>
    <w:rPr>
      <w:i/>
      <w:iCs/>
    </w:rPr>
  </w:style>
  <w:style w:type="paragraph" w:styleId="Sinespaciado">
    <w:name w:val="No Spacing"/>
    <w:uiPriority w:val="1"/>
    <w:qFormat/>
    <w:rsid w:val="006A3429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6A3429"/>
    <w:rPr>
      <w:i/>
      <w:iCs/>
      <w:color w:val="808080" w:themeColor="text1" w:themeTint="7F"/>
    </w:rPr>
  </w:style>
  <w:style w:type="character" w:styleId="Referenciasutil">
    <w:name w:val="Subtle Reference"/>
    <w:basedOn w:val="Fuentedeprrafopredeter"/>
    <w:uiPriority w:val="31"/>
    <w:qFormat/>
    <w:rsid w:val="006A3429"/>
    <w:rPr>
      <w:smallCaps/>
      <w:color w:val="E97132" w:themeColor="accent2"/>
      <w:u w:val="single"/>
    </w:rPr>
  </w:style>
  <w:style w:type="character" w:styleId="Ttulodellibro">
    <w:name w:val="Book Title"/>
    <w:basedOn w:val="Fuentedeprrafopredeter"/>
    <w:uiPriority w:val="33"/>
    <w:qFormat/>
    <w:rsid w:val="006A3429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A3429"/>
    <w:pPr>
      <w:outlineLvl w:val="9"/>
    </w:pPr>
  </w:style>
  <w:style w:type="table" w:styleId="Tablaconcuadrcula">
    <w:name w:val="Table Grid"/>
    <w:basedOn w:val="Tablanormal"/>
    <w:uiPriority w:val="39"/>
    <w:rsid w:val="00A41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">
    <w:name w:val="Subtit"/>
    <w:basedOn w:val="Normal"/>
    <w:link w:val="SubtitCar"/>
    <w:rsid w:val="006F61FA"/>
    <w:rPr>
      <w:rFonts w:asciiTheme="majorHAnsi" w:hAnsiTheme="majorHAnsi"/>
      <w:color w:val="808080" w:themeColor="background1" w:themeShade="80"/>
    </w:rPr>
  </w:style>
  <w:style w:type="character" w:customStyle="1" w:styleId="SubtitCar">
    <w:name w:val="Subtit Car"/>
    <w:basedOn w:val="Fuentedeprrafopredeter"/>
    <w:link w:val="Subtit"/>
    <w:rsid w:val="006F61FA"/>
    <w:rPr>
      <w:rFonts w:asciiTheme="majorHAnsi" w:hAnsiTheme="majorHAnsi"/>
      <w:color w:val="808080" w:themeColor="background1" w:themeShade="80"/>
    </w:rPr>
  </w:style>
  <w:style w:type="character" w:styleId="Hipervnculo">
    <w:name w:val="Hyperlink"/>
    <w:basedOn w:val="Fuentedeprrafopredeter"/>
    <w:uiPriority w:val="99"/>
    <w:unhideWhenUsed/>
    <w:rsid w:val="006F61F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61FA"/>
    <w:rPr>
      <w:color w:val="605E5C"/>
      <w:shd w:val="clear" w:color="auto" w:fill="E1DFDD"/>
    </w:rPr>
  </w:style>
  <w:style w:type="paragraph" w:customStyle="1" w:styleId="Encabezadodepag">
    <w:name w:val="Encabezado de pag"/>
    <w:basedOn w:val="Normal"/>
    <w:link w:val="EncabezadodepagCar"/>
    <w:rsid w:val="006F61FA"/>
    <w:pPr>
      <w:spacing w:line="240" w:lineRule="auto"/>
    </w:pPr>
    <w:rPr>
      <w:rFonts w:eastAsia="Arial" w:cs="Arial"/>
      <w:color w:val="000000" w:themeColor="text1"/>
    </w:rPr>
  </w:style>
  <w:style w:type="character" w:customStyle="1" w:styleId="EncabezadodepagCar">
    <w:name w:val="Encabezado de pag Car"/>
    <w:basedOn w:val="Fuentedeprrafopredeter"/>
    <w:link w:val="Encabezadodepag"/>
    <w:rsid w:val="006F61FA"/>
    <w:rPr>
      <w:rFonts w:eastAsia="Arial" w:cs="Arial"/>
      <w:color w:val="000000" w:themeColor="text1"/>
    </w:rPr>
  </w:style>
  <w:style w:type="paragraph" w:customStyle="1" w:styleId="Codigo">
    <w:name w:val="Codigo"/>
    <w:basedOn w:val="Normal"/>
    <w:link w:val="CodigoCar"/>
    <w:rsid w:val="0007586D"/>
    <w:pPr>
      <w:shd w:val="clear" w:color="auto" w:fill="F2F2F2" w:themeFill="background1" w:themeFillShade="F2"/>
    </w:pPr>
    <w:rPr>
      <w:rFonts w:ascii="Consolas" w:hAnsi="Consolas"/>
    </w:rPr>
  </w:style>
  <w:style w:type="character" w:customStyle="1" w:styleId="CodigoCar">
    <w:name w:val="Codigo Car"/>
    <w:basedOn w:val="Fuentedeprrafopredeter"/>
    <w:link w:val="Codigo"/>
    <w:rsid w:val="0007586D"/>
    <w:rPr>
      <w:rFonts w:ascii="Consolas" w:hAnsi="Consolas"/>
      <w:shd w:val="clear" w:color="auto" w:fill="F2F2F2" w:themeFill="background1" w:themeFillShade="F2"/>
    </w:rPr>
  </w:style>
  <w:style w:type="table" w:styleId="Tablaconcuadrculaclara">
    <w:name w:val="Grid Table Light"/>
    <w:basedOn w:val="Tablanormal"/>
    <w:uiPriority w:val="40"/>
    <w:rsid w:val="00F11C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3">
    <w:name w:val="Plain Table 3"/>
    <w:basedOn w:val="Tablanormal"/>
    <w:uiPriority w:val="43"/>
    <w:rsid w:val="00656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B3FBF-6ED3-44DF-97A5-EFDC4A69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Alena Castañeda Botero</dc:creator>
  <cp:keywords/>
  <dc:description/>
  <cp:lastModifiedBy>Sharon Alena Castañeda Botero</cp:lastModifiedBy>
  <cp:revision>777</cp:revision>
  <cp:lastPrinted>2025-02-11T01:49:00Z</cp:lastPrinted>
  <dcterms:created xsi:type="dcterms:W3CDTF">2025-02-10T02:01:00Z</dcterms:created>
  <dcterms:modified xsi:type="dcterms:W3CDTF">2025-06-10T01:57:00Z</dcterms:modified>
</cp:coreProperties>
</file>